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1D3AE" w14:textId="762626DA" w:rsidR="001D6107" w:rsidRDefault="001D6107">
      <w:pPr>
        <w:rPr>
          <w:rFonts w:ascii="Times New Roman" w:hAnsi="Times New Roman" w:cs="Times New Roman"/>
          <w:sz w:val="24"/>
          <w:szCs w:val="24"/>
        </w:rPr>
      </w:pPr>
    </w:p>
    <w:p w14:paraId="7831D3AF" w14:textId="77777777" w:rsidR="00AF2855" w:rsidRDefault="00AF2855" w:rsidP="00E350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E7BAF3" w14:textId="1334799C" w:rsidR="007645DB" w:rsidRDefault="00E3508A" w:rsidP="00BB4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RERE DE ÎNSCRIERE LA CONCURSUL DE SELECȚIE ÎN CADRUL </w:t>
      </w:r>
      <w:r w:rsidR="00916CDE">
        <w:rPr>
          <w:rFonts w:ascii="Times New Roman" w:hAnsi="Times New Roman" w:cs="Times New Roman"/>
          <w:b/>
          <w:sz w:val="24"/>
          <w:szCs w:val="24"/>
        </w:rPr>
        <w:t>ACREDITĂRII</w:t>
      </w:r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F4725C">
        <w:rPr>
          <w:rFonts w:ascii="Times New Roman" w:hAnsi="Times New Roman" w:cs="Times New Roman"/>
          <w:b/>
          <w:sz w:val="24"/>
          <w:szCs w:val="24"/>
        </w:rPr>
        <w:t>STAGII DE PRACTIC</w:t>
      </w:r>
      <w:r w:rsidR="007525AB">
        <w:rPr>
          <w:rFonts w:ascii="Times New Roman" w:hAnsi="Times New Roman" w:cs="Times New Roman"/>
          <w:b/>
          <w:sz w:val="24"/>
          <w:szCs w:val="24"/>
        </w:rPr>
        <w:t>Ă</w:t>
      </w:r>
      <w:r>
        <w:rPr>
          <w:rFonts w:ascii="Times New Roman" w:hAnsi="Times New Roman" w:cs="Times New Roman"/>
          <w:b/>
          <w:sz w:val="24"/>
          <w:szCs w:val="24"/>
        </w:rPr>
        <w:t xml:space="preserve"> ERASMUS+</w:t>
      </w:r>
    </w:p>
    <w:p w14:paraId="3670001C" w14:textId="1A980B53" w:rsidR="0025034E" w:rsidRDefault="00D95FEA" w:rsidP="0025034E">
      <w:pPr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pelul </w:t>
      </w:r>
      <w:r w:rsidR="00DF24B4" w:rsidRPr="00DF24B4">
        <w:rPr>
          <w:rFonts w:ascii="Times New Roman" w:hAnsi="Times New Roman" w:cs="Times New Roman"/>
          <w:b/>
          <w:i/>
          <w:iCs/>
          <w:sz w:val="24"/>
          <w:szCs w:val="24"/>
        </w:rPr>
        <w:t>2022-2023</w:t>
      </w:r>
    </w:p>
    <w:p w14:paraId="07D92954" w14:textId="7A13716F" w:rsidR="00CC74C9" w:rsidRDefault="001D49DB" w:rsidP="00BB4DCF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D49DB">
        <w:rPr>
          <w:rFonts w:ascii="Times New Roman" w:hAnsi="Times New Roman" w:cs="Times New Roman"/>
          <w:b/>
          <w:i/>
          <w:iCs/>
          <w:sz w:val="24"/>
          <w:szCs w:val="24"/>
        </w:rPr>
        <w:t>2022-1-RO01-KA121-VET-000054836</w:t>
      </w:r>
    </w:p>
    <w:p w14:paraId="56F3A124" w14:textId="77777777" w:rsidR="001D49DB" w:rsidRPr="001D6107" w:rsidRDefault="001D49DB" w:rsidP="00BB4D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31D3B4" w14:textId="77777777" w:rsidR="001D6107" w:rsidRPr="001D6107" w:rsidRDefault="001D6107" w:rsidP="00FA0B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107">
        <w:rPr>
          <w:rFonts w:ascii="Times New Roman" w:hAnsi="Times New Roman" w:cs="Times New Roman"/>
          <w:sz w:val="24"/>
          <w:szCs w:val="24"/>
        </w:rPr>
        <w:t>Subsemnatul/Subsemn</w:t>
      </w:r>
      <w:r>
        <w:rPr>
          <w:rFonts w:ascii="Times New Roman" w:hAnsi="Times New Roman" w:cs="Times New Roman"/>
          <w:sz w:val="24"/>
          <w:szCs w:val="24"/>
        </w:rPr>
        <w:t>ata,......................................</w:t>
      </w:r>
      <w:r w:rsidRPr="001D6107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1D6107">
        <w:rPr>
          <w:rFonts w:ascii="Times New Roman" w:hAnsi="Times New Roman" w:cs="Times New Roman"/>
          <w:sz w:val="24"/>
          <w:szCs w:val="24"/>
        </w:rPr>
        <w:t xml:space="preserve">..., </w:t>
      </w:r>
      <w:r>
        <w:rPr>
          <w:rFonts w:ascii="Times New Roman" w:hAnsi="Times New Roman" w:cs="Times New Roman"/>
          <w:sz w:val="24"/>
          <w:szCs w:val="24"/>
        </w:rPr>
        <w:t>CNP……………………………………………………………………………….………….…,</w:t>
      </w:r>
    </w:p>
    <w:p w14:paraId="7831D3B6" w14:textId="76CEFD8C" w:rsidR="001D6107" w:rsidRDefault="001D6107" w:rsidP="00FA0B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107">
        <w:rPr>
          <w:rFonts w:ascii="Times New Roman" w:hAnsi="Times New Roman" w:cs="Times New Roman"/>
          <w:sz w:val="24"/>
          <w:szCs w:val="24"/>
        </w:rPr>
        <w:t>CI…………</w:t>
      </w:r>
      <w:r>
        <w:rPr>
          <w:rFonts w:ascii="Times New Roman" w:hAnsi="Times New Roman" w:cs="Times New Roman"/>
          <w:sz w:val="24"/>
          <w:szCs w:val="24"/>
        </w:rPr>
        <w:t>………….…………….…, eliberată de………….</w:t>
      </w:r>
      <w:r w:rsidRPr="001D6107">
        <w:rPr>
          <w:rFonts w:ascii="Times New Roman" w:hAnsi="Times New Roman" w:cs="Times New Roman"/>
          <w:sz w:val="24"/>
          <w:szCs w:val="24"/>
        </w:rPr>
        <w:t>……..…………….., la data de ……………………</w:t>
      </w:r>
      <w:r w:rsidR="00FA0BFA">
        <w:rPr>
          <w:rFonts w:ascii="Times New Roman" w:hAnsi="Times New Roman" w:cs="Times New Roman"/>
          <w:sz w:val="24"/>
          <w:szCs w:val="24"/>
        </w:rPr>
        <w:t>................</w:t>
      </w:r>
      <w:r w:rsidRPr="001D6107">
        <w:rPr>
          <w:rFonts w:ascii="Times New Roman" w:hAnsi="Times New Roman" w:cs="Times New Roman"/>
          <w:sz w:val="24"/>
          <w:szCs w:val="24"/>
        </w:rPr>
        <w:t>……...…, adresa de domiciliu….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1D6107">
        <w:rPr>
          <w:rFonts w:ascii="Times New Roman" w:hAnsi="Times New Roman" w:cs="Times New Roman"/>
          <w:sz w:val="24"/>
          <w:szCs w:val="24"/>
        </w:rPr>
        <w:t>………………………….. telefon…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Pr="001D6107">
        <w:rPr>
          <w:rFonts w:ascii="Times New Roman" w:hAnsi="Times New Roman" w:cs="Times New Roman"/>
          <w:sz w:val="24"/>
          <w:szCs w:val="24"/>
        </w:rPr>
        <w:t>…</w:t>
      </w:r>
      <w:r w:rsidR="00FA0BFA">
        <w:rPr>
          <w:rFonts w:ascii="Times New Roman" w:hAnsi="Times New Roman" w:cs="Times New Roman"/>
          <w:sz w:val="24"/>
          <w:szCs w:val="24"/>
        </w:rPr>
        <w:t>..............</w:t>
      </w:r>
      <w:r w:rsidRPr="001D6107">
        <w:rPr>
          <w:rFonts w:ascii="Times New Roman" w:hAnsi="Times New Roman" w:cs="Times New Roman"/>
          <w:sz w:val="24"/>
          <w:szCs w:val="24"/>
        </w:rPr>
        <w:t>………………,</w:t>
      </w:r>
      <w:r w:rsidR="00FA0BFA">
        <w:rPr>
          <w:rFonts w:ascii="Times New Roman" w:hAnsi="Times New Roman" w:cs="Times New Roman"/>
          <w:sz w:val="24"/>
          <w:szCs w:val="24"/>
        </w:rPr>
        <w:t xml:space="preserve"> </w:t>
      </w:r>
      <w:r w:rsidRPr="001D6107">
        <w:rPr>
          <w:rFonts w:ascii="Times New Roman" w:hAnsi="Times New Roman" w:cs="Times New Roman"/>
          <w:sz w:val="24"/>
          <w:szCs w:val="24"/>
        </w:rPr>
        <w:t xml:space="preserve">adresă e-mail. .......................................................... </w:t>
      </w:r>
      <w:r w:rsidR="00E3508A">
        <w:rPr>
          <w:rFonts w:ascii="Times New Roman" w:hAnsi="Times New Roman" w:cs="Times New Roman"/>
          <w:sz w:val="24"/>
          <w:szCs w:val="24"/>
        </w:rPr>
        <w:t>elev/ă în cla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08A">
        <w:rPr>
          <w:rFonts w:ascii="Times New Roman" w:hAnsi="Times New Roman" w:cs="Times New Roman"/>
          <w:sz w:val="24"/>
          <w:szCs w:val="24"/>
        </w:rPr>
        <w:t>…</w:t>
      </w:r>
      <w:r w:rsidR="00FA0BFA">
        <w:rPr>
          <w:rFonts w:ascii="Times New Roman" w:hAnsi="Times New Roman" w:cs="Times New Roman"/>
          <w:sz w:val="24"/>
          <w:szCs w:val="24"/>
        </w:rPr>
        <w:t>..............</w:t>
      </w:r>
      <w:r w:rsidR="00E3508A">
        <w:rPr>
          <w:rFonts w:ascii="Times New Roman" w:hAnsi="Times New Roman" w:cs="Times New Roman"/>
          <w:sz w:val="24"/>
          <w:szCs w:val="24"/>
        </w:rPr>
        <w:t>.…, calificarea…………………………</w:t>
      </w:r>
      <w:r w:rsidR="00FA0BFA">
        <w:rPr>
          <w:rFonts w:ascii="Times New Roman" w:hAnsi="Times New Roman" w:cs="Times New Roman"/>
          <w:sz w:val="24"/>
          <w:szCs w:val="24"/>
        </w:rPr>
        <w:t>.............</w:t>
      </w:r>
      <w:r w:rsidR="00E3508A">
        <w:rPr>
          <w:rFonts w:ascii="Times New Roman" w:hAnsi="Times New Roman" w:cs="Times New Roman"/>
          <w:sz w:val="24"/>
          <w:szCs w:val="24"/>
        </w:rPr>
        <w:t xml:space="preserve">…………. la </w:t>
      </w:r>
      <w:r w:rsidR="00FA0BFA" w:rsidRPr="00FA0BFA">
        <w:rPr>
          <w:rFonts w:ascii="Times New Roman" w:hAnsi="Times New Roman" w:cs="Times New Roman"/>
          <w:sz w:val="24"/>
          <w:szCs w:val="24"/>
        </w:rPr>
        <w:t>Colegiul Tehnic de Transporturi</w:t>
      </w:r>
      <w:r w:rsidR="005E0BBA">
        <w:rPr>
          <w:rFonts w:ascii="Times New Roman" w:hAnsi="Times New Roman" w:cs="Times New Roman"/>
          <w:sz w:val="24"/>
          <w:szCs w:val="24"/>
        </w:rPr>
        <w:t>,</w:t>
      </w:r>
      <w:r w:rsidRPr="001D6107">
        <w:rPr>
          <w:rFonts w:ascii="Times New Roman" w:hAnsi="Times New Roman" w:cs="Times New Roman"/>
          <w:sz w:val="24"/>
          <w:szCs w:val="24"/>
        </w:rPr>
        <w:t xml:space="preserve"> </w:t>
      </w:r>
      <w:r w:rsidR="004F295E">
        <w:rPr>
          <w:rFonts w:ascii="Times New Roman" w:hAnsi="Times New Roman" w:cs="Times New Roman"/>
          <w:sz w:val="24"/>
          <w:szCs w:val="24"/>
        </w:rPr>
        <w:t>v</w:t>
      </w:r>
      <w:r w:rsidR="00E3508A">
        <w:rPr>
          <w:rFonts w:ascii="Times New Roman" w:hAnsi="Times New Roman" w:cs="Times New Roman"/>
          <w:sz w:val="24"/>
          <w:szCs w:val="24"/>
        </w:rPr>
        <w:t xml:space="preserve">ă rog să-mi aprobați înscrierea la concursul de selecție </w:t>
      </w:r>
      <w:r w:rsidR="004F295E">
        <w:rPr>
          <w:rFonts w:ascii="Times New Roman" w:hAnsi="Times New Roman" w:cs="Times New Roman"/>
          <w:sz w:val="24"/>
          <w:szCs w:val="24"/>
        </w:rPr>
        <w:t xml:space="preserve">participanți la stagiul de mobilitate </w:t>
      </w:r>
      <w:r w:rsidR="0082471F">
        <w:rPr>
          <w:rFonts w:ascii="Times New Roman" w:hAnsi="Times New Roman" w:cs="Times New Roman"/>
          <w:sz w:val="24"/>
          <w:szCs w:val="24"/>
        </w:rPr>
        <w:t xml:space="preserve">din cadrul </w:t>
      </w:r>
      <w:r w:rsidR="00A12849">
        <w:rPr>
          <w:rFonts w:ascii="Times New Roman" w:hAnsi="Times New Roman" w:cs="Times New Roman"/>
          <w:sz w:val="24"/>
          <w:szCs w:val="24"/>
        </w:rPr>
        <w:t>Acreditării Erasmus+</w:t>
      </w:r>
      <w:r w:rsidR="00A52E9F">
        <w:rPr>
          <w:rFonts w:ascii="Times New Roman" w:hAnsi="Times New Roman" w:cs="Times New Roman"/>
          <w:sz w:val="24"/>
          <w:szCs w:val="24"/>
        </w:rPr>
        <w:t xml:space="preserve"> </w:t>
      </w:r>
      <w:r w:rsidR="00DF24B4" w:rsidRPr="00DF24B4">
        <w:rPr>
          <w:rFonts w:ascii="Times New Roman" w:hAnsi="Times New Roman" w:cs="Times New Roman"/>
          <w:sz w:val="24"/>
          <w:szCs w:val="24"/>
        </w:rPr>
        <w:t>2022-2023</w:t>
      </w:r>
      <w:r w:rsidR="00BB4DC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D49DB" w:rsidRPr="001D49DB">
        <w:rPr>
          <w:rFonts w:ascii="Times New Roman" w:hAnsi="Times New Roman" w:cs="Times New Roman"/>
          <w:i/>
          <w:sz w:val="24"/>
          <w:szCs w:val="24"/>
        </w:rPr>
        <w:t>2022-1-RO01-KA121-VET-000054836</w:t>
      </w:r>
      <w:r w:rsidR="0082471F">
        <w:rPr>
          <w:rFonts w:ascii="Times New Roman" w:hAnsi="Times New Roman" w:cs="Times New Roman"/>
          <w:sz w:val="24"/>
          <w:szCs w:val="24"/>
        </w:rPr>
        <w:t>.</w:t>
      </w:r>
    </w:p>
    <w:p w14:paraId="7831D3B7" w14:textId="77777777" w:rsidR="0082471F" w:rsidRDefault="0082471F" w:rsidP="00FA0B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 că am citit anunțul de selecție și am înțeles structura probelor.</w:t>
      </w:r>
    </w:p>
    <w:p w14:paraId="7831D3B8" w14:textId="382F4583" w:rsidR="0082471F" w:rsidRDefault="0082471F" w:rsidP="00FA0B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semenea, am luat la cunoștință faptul că, în cazul în care sunt selectat/ă am obligația de a participa la mobilitate (cu excepția situațiilor de forță majoră), iar în caz contrar voi rambursa </w:t>
      </w:r>
      <w:r w:rsidR="00FA0BFA" w:rsidRPr="00FA0BFA">
        <w:rPr>
          <w:rFonts w:ascii="Times New Roman" w:hAnsi="Times New Roman" w:cs="Times New Roman"/>
          <w:sz w:val="24"/>
          <w:szCs w:val="24"/>
        </w:rPr>
        <w:t>Colegiul</w:t>
      </w:r>
      <w:r w:rsidR="00FA0BFA">
        <w:rPr>
          <w:rFonts w:ascii="Times New Roman" w:hAnsi="Times New Roman" w:cs="Times New Roman"/>
          <w:sz w:val="24"/>
          <w:szCs w:val="24"/>
        </w:rPr>
        <w:t>ui</w:t>
      </w:r>
      <w:r w:rsidR="00FA0BFA" w:rsidRPr="00FA0BFA">
        <w:rPr>
          <w:rFonts w:ascii="Times New Roman" w:hAnsi="Times New Roman" w:cs="Times New Roman"/>
          <w:sz w:val="24"/>
          <w:szCs w:val="24"/>
        </w:rPr>
        <w:t xml:space="preserve"> Tehnic de Transporturi</w:t>
      </w:r>
      <w:r w:rsidR="00FA0B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ltuielile avansate.</w:t>
      </w:r>
    </w:p>
    <w:p w14:paraId="7831D3B9" w14:textId="77777777" w:rsidR="0082471F" w:rsidRDefault="00AF2855" w:rsidP="00FA0B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nt de acord ca imaginea mea (fotografii, materiale video) să fie utilizată în cadrul activităților de proiect (publicare pe site-ul de proiect/site-ul scolii, YouTube și </w:t>
      </w:r>
      <w:r w:rsidR="004F295E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presă).</w:t>
      </w:r>
    </w:p>
    <w:p w14:paraId="7831D3BA" w14:textId="77777777" w:rsidR="00AF2855" w:rsidRDefault="00AF2855" w:rsidP="008247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31D3BB" w14:textId="77777777" w:rsidR="00AF2855" w:rsidRDefault="00AF2855" w:rsidP="008247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31D3BC" w14:textId="77777777" w:rsidR="00AF2855" w:rsidRDefault="00AF2855" w:rsidP="008247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31D3BD" w14:textId="77777777" w:rsidR="00AF2855" w:rsidRPr="001D6107" w:rsidRDefault="00AF2855" w:rsidP="008247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31D3BE" w14:textId="77777777" w:rsidR="001D6107" w:rsidRDefault="001D6107" w:rsidP="001D6107">
      <w:pPr>
        <w:jc w:val="both"/>
        <w:rPr>
          <w:rFonts w:ascii="Times New Roman" w:hAnsi="Times New Roman" w:cs="Times New Roman"/>
          <w:sz w:val="24"/>
          <w:szCs w:val="24"/>
        </w:rPr>
      </w:pPr>
      <w:r w:rsidRPr="001D6107">
        <w:rPr>
          <w:rFonts w:ascii="Times New Roman" w:hAnsi="Times New Roman" w:cs="Times New Roman"/>
          <w:sz w:val="24"/>
          <w:szCs w:val="24"/>
        </w:rPr>
        <w:t xml:space="preserve">Data        </w:t>
      </w:r>
      <w:r w:rsidR="00191341">
        <w:rPr>
          <w:rFonts w:ascii="Times New Roman" w:hAnsi="Times New Roman" w:cs="Times New Roman"/>
          <w:sz w:val="24"/>
          <w:szCs w:val="24"/>
        </w:rPr>
        <w:tab/>
      </w:r>
      <w:r w:rsidR="00191341">
        <w:rPr>
          <w:rFonts w:ascii="Times New Roman" w:hAnsi="Times New Roman" w:cs="Times New Roman"/>
          <w:sz w:val="24"/>
          <w:szCs w:val="24"/>
        </w:rPr>
        <w:tab/>
      </w:r>
      <w:r w:rsidR="00191341">
        <w:rPr>
          <w:rFonts w:ascii="Times New Roman" w:hAnsi="Times New Roman" w:cs="Times New Roman"/>
          <w:sz w:val="24"/>
          <w:szCs w:val="24"/>
        </w:rPr>
        <w:tab/>
      </w:r>
      <w:r w:rsidR="00191341">
        <w:rPr>
          <w:rFonts w:ascii="Times New Roman" w:hAnsi="Times New Roman" w:cs="Times New Roman"/>
          <w:sz w:val="24"/>
          <w:szCs w:val="24"/>
        </w:rPr>
        <w:tab/>
      </w:r>
      <w:r w:rsidR="00191341">
        <w:rPr>
          <w:rFonts w:ascii="Times New Roman" w:hAnsi="Times New Roman" w:cs="Times New Roman"/>
          <w:sz w:val="24"/>
          <w:szCs w:val="24"/>
        </w:rPr>
        <w:tab/>
      </w:r>
      <w:r w:rsidR="00191341">
        <w:rPr>
          <w:rFonts w:ascii="Times New Roman" w:hAnsi="Times New Roman" w:cs="Times New Roman"/>
          <w:sz w:val="24"/>
          <w:szCs w:val="24"/>
        </w:rPr>
        <w:tab/>
      </w:r>
      <w:r w:rsidR="00191341">
        <w:rPr>
          <w:rFonts w:ascii="Times New Roman" w:hAnsi="Times New Roman" w:cs="Times New Roman"/>
          <w:sz w:val="24"/>
          <w:szCs w:val="24"/>
        </w:rPr>
        <w:tab/>
      </w:r>
      <w:r w:rsidRPr="001D6107">
        <w:rPr>
          <w:rFonts w:ascii="Times New Roman" w:hAnsi="Times New Roman" w:cs="Times New Roman"/>
          <w:sz w:val="24"/>
          <w:szCs w:val="24"/>
        </w:rPr>
        <w:t xml:space="preserve"> </w:t>
      </w:r>
      <w:r w:rsidR="00191341" w:rsidRPr="001D6107">
        <w:rPr>
          <w:rFonts w:ascii="Times New Roman" w:hAnsi="Times New Roman" w:cs="Times New Roman"/>
          <w:sz w:val="24"/>
          <w:szCs w:val="24"/>
        </w:rPr>
        <w:t>Semnătura</w:t>
      </w:r>
      <w:r w:rsidR="00AF2855">
        <w:rPr>
          <w:rFonts w:ascii="Times New Roman" w:hAnsi="Times New Roman" w:cs="Times New Roman"/>
          <w:sz w:val="24"/>
          <w:szCs w:val="24"/>
        </w:rPr>
        <w:t xml:space="preserve"> elev</w:t>
      </w:r>
      <w:r w:rsidRPr="001D6107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7831D3BF" w14:textId="5380BE93" w:rsidR="00191341" w:rsidRDefault="00191341" w:rsidP="001D61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0D1BEB71" w14:textId="0323FFF5" w:rsidR="002C132E" w:rsidRDefault="002C132E" w:rsidP="001D61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1F0C6F" w14:textId="630CAB71" w:rsidR="002C132E" w:rsidRPr="001D6107" w:rsidRDefault="002C132E" w:rsidP="002C132E">
      <w:pPr>
        <w:jc w:val="both"/>
        <w:rPr>
          <w:rFonts w:ascii="Times New Roman" w:hAnsi="Times New Roman" w:cs="Times New Roman"/>
          <w:sz w:val="24"/>
          <w:szCs w:val="24"/>
        </w:rPr>
      </w:pPr>
      <w:r w:rsidRPr="001D6107">
        <w:rPr>
          <w:rFonts w:ascii="Times New Roman" w:hAnsi="Times New Roman" w:cs="Times New Roman"/>
          <w:sz w:val="24"/>
          <w:szCs w:val="24"/>
        </w:rPr>
        <w:t xml:space="preserve">Semnătura părinte,  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2C132E" w:rsidRPr="001D610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1B4B6" w14:textId="77777777" w:rsidR="008C067A" w:rsidRDefault="008C067A" w:rsidP="00191341">
      <w:pPr>
        <w:spacing w:after="0" w:line="240" w:lineRule="auto"/>
      </w:pPr>
      <w:r>
        <w:separator/>
      </w:r>
    </w:p>
  </w:endnote>
  <w:endnote w:type="continuationSeparator" w:id="0">
    <w:p w14:paraId="47843DBC" w14:textId="77777777" w:rsidR="008C067A" w:rsidRDefault="008C067A" w:rsidP="0019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C54B" w14:textId="77777777" w:rsidR="008C067A" w:rsidRDefault="008C067A" w:rsidP="00191341">
      <w:pPr>
        <w:spacing w:after="0" w:line="240" w:lineRule="auto"/>
      </w:pPr>
      <w:r>
        <w:separator/>
      </w:r>
    </w:p>
  </w:footnote>
  <w:footnote w:type="continuationSeparator" w:id="0">
    <w:p w14:paraId="36A90CAA" w14:textId="77777777" w:rsidR="008C067A" w:rsidRDefault="008C067A" w:rsidP="00191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985A5" w14:textId="77777777" w:rsidR="00952F32" w:rsidRDefault="00952F32" w:rsidP="00952F32">
    <w:pPr>
      <w:pStyle w:val="Antet"/>
      <w:tabs>
        <w:tab w:val="clear" w:pos="4536"/>
        <w:tab w:val="clear" w:pos="9072"/>
        <w:tab w:val="left" w:pos="1567"/>
      </w:tabs>
    </w:pPr>
    <w:r w:rsidRPr="00B17E9E">
      <w:rPr>
        <w:rFonts w:ascii="Times New Roman" w:eastAsia="Times New Roman" w:hAnsi="Times New Roman" w:cs="Times New Roman"/>
        <w:b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F14FBF" wp14:editId="678D574F">
              <wp:simplePos x="0" y="0"/>
              <wp:positionH relativeFrom="column">
                <wp:posOffset>1557656</wp:posOffset>
              </wp:positionH>
              <wp:positionV relativeFrom="paragraph">
                <wp:posOffset>-354330</wp:posOffset>
              </wp:positionV>
              <wp:extent cx="2686050" cy="10858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6050" cy="1085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71DD29" w14:textId="77777777" w:rsidR="00952F32" w:rsidRPr="0095725E" w:rsidRDefault="00952F32" w:rsidP="00952F3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95725E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Colegiul Tehnic de Transporturi</w:t>
                          </w:r>
                        </w:p>
                        <w:p w14:paraId="543E45B6" w14:textId="77777777" w:rsidR="00952F32" w:rsidRPr="0095725E" w:rsidRDefault="00952F32" w:rsidP="00952F3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95725E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str. Soarelui nr. 1, cod postal 610053, loc. Piatra</w:t>
                          </w:r>
                        </w:p>
                        <w:p w14:paraId="74052C75" w14:textId="77777777" w:rsidR="00952F32" w:rsidRPr="0095725E" w:rsidRDefault="00952F32" w:rsidP="00952F3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95725E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Neamț, jud. Neamț</w:t>
                          </w:r>
                        </w:p>
                        <w:p w14:paraId="05878070" w14:textId="77777777" w:rsidR="00952F32" w:rsidRPr="0095725E" w:rsidRDefault="00952F32" w:rsidP="00952F3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95725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Telefon/Fax: 0233 216 163</w:t>
                          </w:r>
                        </w:p>
                        <w:p w14:paraId="3A570CF3" w14:textId="77777777" w:rsidR="00952F32" w:rsidRPr="0095725E" w:rsidRDefault="008C067A" w:rsidP="00952F3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952F32" w:rsidRPr="0095725E">
                              <w:rPr>
                                <w:rStyle w:val="Hyperlink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ttps://cttransporturipnt.wixsite.com/website</w:t>
                            </w:r>
                          </w:hyperlink>
                        </w:p>
                        <w:p w14:paraId="38988BF6" w14:textId="77777777" w:rsidR="00952F32" w:rsidRPr="0095725E" w:rsidRDefault="008C067A" w:rsidP="00952F3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952F32" w:rsidRPr="0095725E">
                              <w:rPr>
                                <w:rStyle w:val="Hyperlink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tt@isjneamt.ro</w:t>
                            </w:r>
                          </w:hyperlink>
                        </w:p>
                        <w:p w14:paraId="4F3E335C" w14:textId="77777777" w:rsidR="00952F32" w:rsidRPr="0095725E" w:rsidRDefault="00952F32" w:rsidP="00952F3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95725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Acreditare Erasmus+</w:t>
                          </w:r>
                        </w:p>
                        <w:p w14:paraId="204525D8" w14:textId="77777777" w:rsidR="00952F32" w:rsidRPr="009F01F3" w:rsidRDefault="00952F32" w:rsidP="00952F3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1877E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2021-1-R001-KA120-VET-00004236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F14FB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2.65pt;margin-top:-27.9pt;width:211.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" fillcolor="window" stroked="f" strokeweight=".5pt">
              <v:textbox>
                <w:txbxContent>
                  <w:p w14:paraId="3D71DD29" w14:textId="77777777" w:rsidR="00952F32" w:rsidRPr="0095725E" w:rsidRDefault="00952F32" w:rsidP="00952F3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95725E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Colegiul Tehnic de Transporturi</w:t>
                    </w:r>
                  </w:p>
                  <w:p w14:paraId="543E45B6" w14:textId="77777777" w:rsidR="00952F32" w:rsidRPr="0095725E" w:rsidRDefault="00952F32" w:rsidP="00952F3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95725E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str. Soarelui nr. 1, cod postal 610053, loc. Piatra</w:t>
                    </w:r>
                  </w:p>
                  <w:p w14:paraId="74052C75" w14:textId="77777777" w:rsidR="00952F32" w:rsidRPr="0095725E" w:rsidRDefault="00952F32" w:rsidP="00952F3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95725E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Neamț, jud. Neamț</w:t>
                    </w:r>
                  </w:p>
                  <w:p w14:paraId="05878070" w14:textId="77777777" w:rsidR="00952F32" w:rsidRPr="0095725E" w:rsidRDefault="00952F32" w:rsidP="00952F3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5725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Telefon/Fax: 0233 216 163</w:t>
                    </w:r>
                  </w:p>
                  <w:p w14:paraId="3A570CF3" w14:textId="77777777" w:rsidR="00952F32" w:rsidRPr="0095725E" w:rsidRDefault="008C067A" w:rsidP="00952F3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hyperlink r:id="rId3" w:history="1">
                      <w:r w:rsidR="00952F32" w:rsidRPr="0095725E">
                        <w:rPr>
                          <w:rStyle w:val="Hyperlink"/>
                          <w:rFonts w:ascii="Times New Roman" w:hAnsi="Times New Roman" w:cs="Times New Roman"/>
                          <w:sz w:val="16"/>
                          <w:szCs w:val="16"/>
                        </w:rPr>
                        <w:t>https://cttransporturipnt.wixsite.com/website</w:t>
                      </w:r>
                    </w:hyperlink>
                  </w:p>
                  <w:p w14:paraId="38988BF6" w14:textId="77777777" w:rsidR="00952F32" w:rsidRPr="0095725E" w:rsidRDefault="008C067A" w:rsidP="00952F3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hyperlink r:id="rId4" w:history="1">
                      <w:r w:rsidR="00952F32" w:rsidRPr="0095725E">
                        <w:rPr>
                          <w:rStyle w:val="Hyperlink"/>
                          <w:rFonts w:ascii="Times New Roman" w:hAnsi="Times New Roman" w:cs="Times New Roman"/>
                          <w:sz w:val="16"/>
                          <w:szCs w:val="16"/>
                        </w:rPr>
                        <w:t>ctt@isjneamt.ro</w:t>
                      </w:r>
                    </w:hyperlink>
                  </w:p>
                  <w:p w14:paraId="4F3E335C" w14:textId="77777777" w:rsidR="00952F32" w:rsidRPr="0095725E" w:rsidRDefault="00952F32" w:rsidP="00952F3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5725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Acreditare Erasmus+</w:t>
                    </w:r>
                  </w:p>
                  <w:p w14:paraId="204525D8" w14:textId="77777777" w:rsidR="00952F32" w:rsidRPr="009F01F3" w:rsidRDefault="00952F32" w:rsidP="00952F3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1877E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2021-1-R001-KA120-VET-0000423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45B5488" wp14:editId="2EC6AF49">
          <wp:simplePos x="0" y="0"/>
          <wp:positionH relativeFrom="margin">
            <wp:align>right</wp:align>
          </wp:positionH>
          <wp:positionV relativeFrom="paragraph">
            <wp:posOffset>-163830</wp:posOffset>
          </wp:positionV>
          <wp:extent cx="731520" cy="731520"/>
          <wp:effectExtent l="0" t="0" r="0" b="0"/>
          <wp:wrapNone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73F611C" wp14:editId="757D1DA0">
          <wp:simplePos x="0" y="0"/>
          <wp:positionH relativeFrom="margin">
            <wp:posOffset>-380834</wp:posOffset>
          </wp:positionH>
          <wp:positionV relativeFrom="paragraph">
            <wp:posOffset>-217419</wp:posOffset>
          </wp:positionV>
          <wp:extent cx="1885950" cy="609600"/>
          <wp:effectExtent l="0" t="0" r="0" b="0"/>
          <wp:wrapThrough wrapText="bothSides">
            <wp:wrapPolygon edited="0">
              <wp:start x="655" y="2025"/>
              <wp:lineTo x="655" y="18900"/>
              <wp:lineTo x="20073" y="18900"/>
              <wp:lineTo x="20945" y="12150"/>
              <wp:lineTo x="17455" y="9450"/>
              <wp:lineTo x="7418" y="2025"/>
              <wp:lineTo x="655" y="2025"/>
            </wp:wrapPolygon>
          </wp:wrapThrough>
          <wp:docPr id="4" name="Picture 4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918CAEF" w14:textId="77777777" w:rsidR="00952F32" w:rsidRDefault="00952F32" w:rsidP="00952F32">
    <w:pPr>
      <w:pStyle w:val="Antet"/>
      <w:jc w:val="right"/>
    </w:pPr>
  </w:p>
  <w:p w14:paraId="372DEAF2" w14:textId="77777777" w:rsidR="00952F32" w:rsidRDefault="00952F32" w:rsidP="00952F32">
    <w:pPr>
      <w:pStyle w:val="Antet"/>
    </w:pPr>
  </w:p>
  <w:p w14:paraId="779B21A0" w14:textId="77777777" w:rsidR="00952F32" w:rsidRPr="00963FF1" w:rsidRDefault="00952F32" w:rsidP="00952F32">
    <w:pPr>
      <w:pStyle w:val="Antet"/>
      <w:tabs>
        <w:tab w:val="clear" w:pos="4536"/>
        <w:tab w:val="clear" w:pos="9072"/>
        <w:tab w:val="left" w:pos="1155"/>
      </w:tabs>
    </w:pPr>
    <w:r>
      <w:tab/>
    </w:r>
  </w:p>
  <w:p w14:paraId="1565DD8E" w14:textId="77777777" w:rsidR="00952F32" w:rsidRPr="00DE6ED1" w:rsidRDefault="00952F32" w:rsidP="00952F32">
    <w:pPr>
      <w:pStyle w:val="Antet"/>
    </w:pPr>
  </w:p>
  <w:p w14:paraId="7831D3C4" w14:textId="4A6DCD30" w:rsidR="00191341" w:rsidRPr="00952F32" w:rsidRDefault="00191341" w:rsidP="00952F32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107"/>
    <w:rsid w:val="00033A4F"/>
    <w:rsid w:val="00144C59"/>
    <w:rsid w:val="00191341"/>
    <w:rsid w:val="001C1F79"/>
    <w:rsid w:val="001D49DB"/>
    <w:rsid w:val="001D6107"/>
    <w:rsid w:val="001F5F0E"/>
    <w:rsid w:val="0025034E"/>
    <w:rsid w:val="00270404"/>
    <w:rsid w:val="002C132E"/>
    <w:rsid w:val="002E7E01"/>
    <w:rsid w:val="003059C6"/>
    <w:rsid w:val="00371CBD"/>
    <w:rsid w:val="003D1400"/>
    <w:rsid w:val="00452AE8"/>
    <w:rsid w:val="004C6AF9"/>
    <w:rsid w:val="004F295E"/>
    <w:rsid w:val="005E0BBA"/>
    <w:rsid w:val="005F3F96"/>
    <w:rsid w:val="006533B0"/>
    <w:rsid w:val="006C0424"/>
    <w:rsid w:val="006E4E01"/>
    <w:rsid w:val="006E740B"/>
    <w:rsid w:val="006F3072"/>
    <w:rsid w:val="007465E6"/>
    <w:rsid w:val="007525AB"/>
    <w:rsid w:val="007645DB"/>
    <w:rsid w:val="0082471F"/>
    <w:rsid w:val="008438FC"/>
    <w:rsid w:val="00856582"/>
    <w:rsid w:val="0089748E"/>
    <w:rsid w:val="008C067A"/>
    <w:rsid w:val="008D15F9"/>
    <w:rsid w:val="00916CDE"/>
    <w:rsid w:val="0095272B"/>
    <w:rsid w:val="00952F32"/>
    <w:rsid w:val="00963FF1"/>
    <w:rsid w:val="009A66F9"/>
    <w:rsid w:val="009F48B8"/>
    <w:rsid w:val="00A12849"/>
    <w:rsid w:val="00A22C74"/>
    <w:rsid w:val="00A52E9F"/>
    <w:rsid w:val="00A824E9"/>
    <w:rsid w:val="00A83890"/>
    <w:rsid w:val="00AF0507"/>
    <w:rsid w:val="00AF2855"/>
    <w:rsid w:val="00B929F0"/>
    <w:rsid w:val="00BB4DCF"/>
    <w:rsid w:val="00CC6F03"/>
    <w:rsid w:val="00CC74C9"/>
    <w:rsid w:val="00D95FEA"/>
    <w:rsid w:val="00DF24B4"/>
    <w:rsid w:val="00E26931"/>
    <w:rsid w:val="00E3508A"/>
    <w:rsid w:val="00E41BCA"/>
    <w:rsid w:val="00E663BE"/>
    <w:rsid w:val="00F45154"/>
    <w:rsid w:val="00F4725C"/>
    <w:rsid w:val="00FA0644"/>
    <w:rsid w:val="00FA0BFA"/>
    <w:rsid w:val="00FC5284"/>
    <w:rsid w:val="00FE14F6"/>
    <w:rsid w:val="00FF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1D3AE"/>
  <w15:chartTrackingRefBased/>
  <w15:docId w15:val="{FE64E0FD-F2D9-4145-85E2-7071F8C1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42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91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91341"/>
  </w:style>
  <w:style w:type="paragraph" w:styleId="Subsol">
    <w:name w:val="footer"/>
    <w:basedOn w:val="Normal"/>
    <w:link w:val="SubsolCaracter"/>
    <w:uiPriority w:val="99"/>
    <w:unhideWhenUsed/>
    <w:rsid w:val="00191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91341"/>
  </w:style>
  <w:style w:type="character" w:styleId="Hyperlink">
    <w:name w:val="Hyperlink"/>
    <w:basedOn w:val="Fontdeparagrafimplicit"/>
    <w:uiPriority w:val="99"/>
    <w:unhideWhenUsed/>
    <w:rsid w:val="006C0424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A82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ttransporturipnt.wixsite.com/website" TargetMode="External"/><Relationship Id="rId2" Type="http://schemas.openxmlformats.org/officeDocument/2006/relationships/hyperlink" Target="mailto:ctt@isjneamt.ro" TargetMode="External"/><Relationship Id="rId1" Type="http://schemas.openxmlformats.org/officeDocument/2006/relationships/hyperlink" Target="https://cttransporturipnt.wixsite.com/website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hyperlink" Target="mailto:ctt@isjneamt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4F4A-F19D-450B-994E-4612ADD2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HAES DANIELA</cp:lastModifiedBy>
  <cp:revision>17</cp:revision>
  <dcterms:created xsi:type="dcterms:W3CDTF">2022-01-09T11:00:00Z</dcterms:created>
  <dcterms:modified xsi:type="dcterms:W3CDTF">2022-12-13T01:16:00Z</dcterms:modified>
</cp:coreProperties>
</file>